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83C8BA" wp14:editId="24B864DC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92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83192" w:rsidRPr="009E1EB5" w:rsidRDefault="002A4AB9" w:rsidP="00883192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E1EB5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883192" w:rsidRPr="009E1EB5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9E1EB5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883192" w:rsidRPr="009E1EB5" w:rsidRDefault="00883192" w:rsidP="00883192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9E1EB5">
        <w:rPr>
          <w:rFonts w:ascii="Liberation Serif" w:hAnsi="Liberation Serif"/>
          <w:spacing w:val="100"/>
          <w:szCs w:val="32"/>
        </w:rPr>
        <w:t>РАСПОРЯЖЕНИЕ</w:t>
      </w:r>
    </w:p>
    <w:p w:rsidR="00883192" w:rsidRPr="009E1EB5" w:rsidRDefault="00883192" w:rsidP="00883192">
      <w:pPr>
        <w:pStyle w:val="7"/>
        <w:rPr>
          <w:rFonts w:ascii="Liberation Serif" w:hAnsi="Liberation Serif"/>
          <w:szCs w:val="28"/>
        </w:rPr>
      </w:pPr>
    </w:p>
    <w:p w:rsidR="00883192" w:rsidRPr="009E1EB5" w:rsidRDefault="00F747F3" w:rsidP="00883192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09.01.2020</w:t>
      </w:r>
      <w:r w:rsidR="00C44A1A" w:rsidRPr="009E1EB5">
        <w:rPr>
          <w:rFonts w:ascii="Liberation Serif" w:hAnsi="Liberation Serif"/>
          <w:szCs w:val="28"/>
        </w:rPr>
        <w:t xml:space="preserve"> </w:t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C346BA" w:rsidRPr="009E1EB5">
        <w:rPr>
          <w:rFonts w:ascii="Liberation Serif" w:hAnsi="Liberation Serif"/>
          <w:szCs w:val="28"/>
        </w:rPr>
        <w:tab/>
      </w:r>
      <w:r w:rsidR="00437981" w:rsidRPr="009E1EB5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 w:rsidR="00C44A1A" w:rsidRPr="009E1EB5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</w:rPr>
        <w:t>4</w:t>
      </w:r>
    </w:p>
    <w:p w:rsidR="00883192" w:rsidRPr="009E1EB5" w:rsidRDefault="00883192" w:rsidP="0087798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п</w:t>
      </w:r>
      <w:proofErr w:type="gramStart"/>
      <w:r w:rsidRPr="009E1EB5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9E1EB5">
        <w:rPr>
          <w:rFonts w:ascii="Liberation Serif" w:hAnsi="Liberation Serif" w:cs="Times New Roman"/>
          <w:sz w:val="28"/>
          <w:szCs w:val="28"/>
        </w:rPr>
        <w:t>артюш</w:t>
      </w:r>
    </w:p>
    <w:p w:rsidR="00883192" w:rsidRPr="009E1EB5" w:rsidRDefault="00883192" w:rsidP="008831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15C6E" w:rsidRPr="009E1EB5" w:rsidRDefault="00883192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E1EB5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9E1EB5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Администрации </w:t>
      </w:r>
    </w:p>
    <w:p w:rsidR="00883192" w:rsidRPr="009E1EB5" w:rsidRDefault="005B4936" w:rsidP="00883192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E1EB5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>й</w:t>
      </w:r>
      <w:r w:rsidR="00883192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округ</w:t>
      </w:r>
      <w:r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» </w:t>
      </w:r>
      <w:r w:rsidR="00C44A1A" w:rsidRPr="009E1EB5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95456E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b/>
          <w:i/>
          <w:sz w:val="28"/>
          <w:szCs w:val="28"/>
          <w:lang w:val="en-US"/>
        </w:rPr>
        <w:t>I</w:t>
      </w:r>
      <w:r w:rsidR="003256E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E589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56B87" w:rsidRPr="009E1EB5">
        <w:rPr>
          <w:rFonts w:ascii="Liberation Serif" w:hAnsi="Liberation Serif" w:cs="Times New Roman"/>
          <w:b/>
          <w:i/>
          <w:sz w:val="28"/>
          <w:szCs w:val="28"/>
        </w:rPr>
        <w:t>квартал</w:t>
      </w:r>
      <w:r w:rsidR="00C40D01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b/>
          <w:i/>
          <w:sz w:val="28"/>
          <w:szCs w:val="28"/>
        </w:rPr>
        <w:t>2020</w:t>
      </w:r>
      <w:r w:rsidR="007E5897" w:rsidRPr="009E1EB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B38D5" w:rsidRPr="009E1EB5">
        <w:rPr>
          <w:rFonts w:ascii="Liberation Serif" w:hAnsi="Liberation Serif" w:cs="Times New Roman"/>
          <w:b/>
          <w:i/>
          <w:sz w:val="28"/>
          <w:szCs w:val="28"/>
        </w:rPr>
        <w:t>год</w:t>
      </w:r>
      <w:r w:rsidR="00B56B87" w:rsidRPr="009E1EB5">
        <w:rPr>
          <w:rFonts w:ascii="Liberation Serif" w:hAnsi="Liberation Serif" w:cs="Times New Roman"/>
          <w:b/>
          <w:i/>
          <w:sz w:val="28"/>
          <w:szCs w:val="28"/>
        </w:rPr>
        <w:t>а</w:t>
      </w: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9E1EB5" w:rsidRDefault="00F5393D" w:rsidP="00F5393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5B4936" w:rsidRPr="009E1EB5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CB38D5" w:rsidRPr="009E1EB5">
        <w:rPr>
          <w:rFonts w:ascii="Liberation Serif" w:hAnsi="Liberation Serif" w:cs="Times New Roman"/>
          <w:sz w:val="28"/>
          <w:szCs w:val="28"/>
        </w:rPr>
        <w:t xml:space="preserve">  на</w:t>
      </w:r>
      <w:r w:rsidR="006510A3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654AD4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6510A3" w:rsidRPr="009E1EB5">
        <w:rPr>
          <w:rFonts w:ascii="Liberation Serif" w:hAnsi="Liberation Serif" w:cs="Times New Roman"/>
          <w:sz w:val="28"/>
          <w:szCs w:val="28"/>
        </w:rPr>
        <w:t xml:space="preserve"> квартал</w:t>
      </w:r>
      <w:r w:rsidR="00F2598E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A2131A">
        <w:rPr>
          <w:rFonts w:ascii="Liberation Serif" w:hAnsi="Liberation Serif" w:cs="Times New Roman"/>
          <w:sz w:val="28"/>
          <w:szCs w:val="28"/>
        </w:rPr>
        <w:t>2020</w:t>
      </w:r>
      <w:r w:rsidR="00CB38D5" w:rsidRPr="009E1EB5">
        <w:rPr>
          <w:rFonts w:ascii="Liberation Serif" w:hAnsi="Liberation Serif" w:cs="Times New Roman"/>
          <w:sz w:val="28"/>
          <w:szCs w:val="28"/>
        </w:rPr>
        <w:t xml:space="preserve"> год</w:t>
      </w:r>
      <w:r w:rsidR="006510A3" w:rsidRPr="009E1EB5">
        <w:rPr>
          <w:rFonts w:ascii="Liberation Serif" w:hAnsi="Liberation Serif" w:cs="Times New Roman"/>
          <w:sz w:val="28"/>
          <w:szCs w:val="28"/>
        </w:rPr>
        <w:t>а</w:t>
      </w:r>
      <w:r w:rsidR="00CB38D5" w:rsidRPr="009E1EB5">
        <w:rPr>
          <w:rFonts w:ascii="Liberation Serif" w:hAnsi="Liberation Serif" w:cs="Times New Roman"/>
          <w:sz w:val="28"/>
          <w:szCs w:val="28"/>
        </w:rPr>
        <w:t>:</w:t>
      </w:r>
    </w:p>
    <w:p w:rsidR="00883192" w:rsidRPr="009E1EB5" w:rsidRDefault="00883192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1.</w:t>
      </w:r>
      <w:r w:rsidR="00F0593F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Pr="009E1EB5">
        <w:rPr>
          <w:rFonts w:ascii="Liberation Serif" w:hAnsi="Liberation Serif" w:cs="Times New Roman"/>
          <w:sz w:val="28"/>
          <w:szCs w:val="28"/>
        </w:rPr>
        <w:t xml:space="preserve">Утвердить план работы </w:t>
      </w:r>
      <w:r w:rsidR="00315C6E" w:rsidRPr="009E1EB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МО «Каменский городской округ»  на </w:t>
      </w:r>
      <w:r w:rsidR="00E87B57" w:rsidRPr="009E1EB5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 квартал </w:t>
      </w:r>
      <w:r w:rsidR="00A2131A">
        <w:rPr>
          <w:rFonts w:ascii="Liberation Serif" w:hAnsi="Liberation Serif" w:cs="Times New Roman"/>
          <w:sz w:val="28"/>
          <w:szCs w:val="28"/>
        </w:rPr>
        <w:t>2020</w:t>
      </w:r>
      <w:r w:rsidR="005B4936" w:rsidRPr="009E1EB5">
        <w:rPr>
          <w:rFonts w:ascii="Liberation Serif" w:hAnsi="Liberation Serif" w:cs="Times New Roman"/>
          <w:sz w:val="28"/>
          <w:szCs w:val="28"/>
        </w:rPr>
        <w:t xml:space="preserve"> года (</w:t>
      </w:r>
      <w:r w:rsidRPr="009E1EB5">
        <w:rPr>
          <w:rFonts w:ascii="Liberation Serif" w:hAnsi="Liberation Serif" w:cs="Times New Roman"/>
          <w:sz w:val="28"/>
          <w:szCs w:val="28"/>
        </w:rPr>
        <w:t>прилагается).</w:t>
      </w:r>
    </w:p>
    <w:p w:rsidR="00C40013" w:rsidRPr="009E1EB5" w:rsidRDefault="00C40013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="00536AF3" w:rsidRPr="009E1EB5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536AF3" w:rsidRPr="009E1EB5">
        <w:rPr>
          <w:rFonts w:ascii="Liberation Serif" w:hAnsi="Liberation Serif" w:cs="Times New Roman"/>
          <w:sz w:val="28"/>
          <w:szCs w:val="28"/>
        </w:rPr>
        <w:t xml:space="preserve"> настоящее </w:t>
      </w:r>
      <w:r w:rsidR="007E5897" w:rsidRPr="009E1EB5">
        <w:rPr>
          <w:rFonts w:ascii="Liberation Serif" w:hAnsi="Liberation Serif" w:cs="Times New Roman"/>
          <w:sz w:val="28"/>
          <w:szCs w:val="28"/>
        </w:rPr>
        <w:t>распоряжение</w:t>
      </w:r>
      <w:r w:rsidR="00536AF3" w:rsidRPr="009E1EB5">
        <w:rPr>
          <w:rFonts w:ascii="Liberation Serif" w:hAnsi="Liberation Serif" w:cs="Times New Roman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883192" w:rsidRPr="009E1EB5" w:rsidRDefault="00D05426" w:rsidP="0088319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3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3250DF" w:rsidRPr="009E1EB5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3250DF" w:rsidRPr="009E1EB5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9E1EB5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9E1EB5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9E1EB5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3250DF" w:rsidRPr="009E1EB5">
        <w:rPr>
          <w:rFonts w:ascii="Liberation Serif" w:hAnsi="Liberation Serif" w:cs="Times New Roman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 w:rsidR="003127E0" w:rsidRPr="009E1EB5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9E1EB5" w:rsidRDefault="00883192" w:rsidP="0088319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806" w:rsidRPr="009E1EB5" w:rsidRDefault="00883192" w:rsidP="004B26F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E1EB5">
        <w:rPr>
          <w:rFonts w:ascii="Liberation Serif" w:hAnsi="Liberation Serif" w:cs="Times New Roman"/>
          <w:sz w:val="28"/>
          <w:szCs w:val="28"/>
        </w:rPr>
        <w:t>Глав</w:t>
      </w:r>
      <w:r w:rsidR="00332AD1" w:rsidRPr="009E1EB5">
        <w:rPr>
          <w:rFonts w:ascii="Liberation Serif" w:hAnsi="Liberation Serif" w:cs="Times New Roman"/>
          <w:sz w:val="28"/>
          <w:szCs w:val="28"/>
        </w:rPr>
        <w:t>а</w:t>
      </w:r>
      <w:r w:rsidRPr="009E1EB5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9E1EB5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9E1EB5">
        <w:rPr>
          <w:rFonts w:ascii="Liberation Serif" w:hAnsi="Liberation Serif" w:cs="Times New Roman"/>
          <w:sz w:val="28"/>
          <w:szCs w:val="28"/>
        </w:rPr>
        <w:t xml:space="preserve"> </w:t>
      </w:r>
      <w:r w:rsidR="00654AD4" w:rsidRPr="009E1EB5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2D730F" w:rsidRPr="009E1EB5">
        <w:rPr>
          <w:rFonts w:ascii="Liberation Serif" w:hAnsi="Liberation Serif" w:cs="Times New Roman"/>
          <w:sz w:val="28"/>
          <w:szCs w:val="28"/>
        </w:rPr>
        <w:t xml:space="preserve">    </w:t>
      </w:r>
      <w:r w:rsidR="00332AD1" w:rsidRPr="009E1EB5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Pr="009E1EB5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24" w:rsidRDefault="00DE6924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7E0" w:rsidRPr="00F419F4" w:rsidRDefault="003127E0" w:rsidP="004B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E6924" w:rsidRPr="00F419F4" w:rsidTr="00F419F4">
        <w:trPr>
          <w:trHeight w:val="1701"/>
        </w:trPr>
        <w:tc>
          <w:tcPr>
            <w:tcW w:w="4501" w:type="dxa"/>
          </w:tcPr>
          <w:p w:rsidR="00C346BA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DE6924" w:rsidRPr="00F419F4" w:rsidRDefault="003127E0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DE692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DE6924" w:rsidRPr="00F419F4" w:rsidRDefault="00F747F3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 09.01.</w:t>
            </w:r>
            <w:r w:rsidR="00151F79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654AD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 года </w:t>
            </w:r>
            <w:bookmarkStart w:id="0" w:name="_GoBack"/>
            <w:bookmarkEnd w:id="0"/>
            <w:r w:rsidR="00C346BA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МО «Каменский </w:t>
            </w:r>
          </w:p>
          <w:p w:rsidR="00DE6924" w:rsidRPr="00F419F4" w:rsidRDefault="00DE6924" w:rsidP="00DE692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й округ» на </w:t>
            </w:r>
            <w:r w:rsidR="00E87B57" w:rsidRPr="00F419F4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r w:rsidR="00EF252D" w:rsidRPr="00410A5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квартал </w:t>
            </w:r>
          </w:p>
          <w:p w:rsidR="00DE6924" w:rsidRPr="00F419F4" w:rsidRDefault="00A2131A" w:rsidP="004B26F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DE6924" w:rsidRPr="00F419F4">
              <w:rPr>
                <w:rFonts w:ascii="Liberation Serif" w:hAnsi="Liberation Serif" w:cs="Times New Roman"/>
                <w:sz w:val="28"/>
                <w:szCs w:val="28"/>
              </w:rPr>
              <w:t xml:space="preserve"> года»</w:t>
            </w:r>
          </w:p>
        </w:tc>
      </w:tr>
    </w:tbl>
    <w:p w:rsidR="000B0CFA" w:rsidRPr="00F419F4" w:rsidRDefault="000B0CFA" w:rsidP="004B26F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E6924" w:rsidRPr="00F419F4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План </w:t>
      </w:r>
    </w:p>
    <w:p w:rsidR="00DE6924" w:rsidRPr="00F419F4" w:rsidRDefault="00DE6924" w:rsidP="00DE69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работы Администрации МО «Каменский городской округ» </w:t>
      </w:r>
    </w:p>
    <w:p w:rsidR="00DE6924" w:rsidRPr="00F419F4" w:rsidRDefault="00DE6924" w:rsidP="00E2098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419F4">
        <w:rPr>
          <w:rFonts w:ascii="Liberation Serif" w:hAnsi="Liberation Serif" w:cs="Times New Roman"/>
          <w:sz w:val="28"/>
          <w:szCs w:val="28"/>
        </w:rPr>
        <w:t xml:space="preserve">на </w:t>
      </w:r>
      <w:r w:rsidR="00E87B57" w:rsidRPr="00F419F4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EF252D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 w:rsidR="00A2131A">
        <w:rPr>
          <w:rFonts w:ascii="Liberation Serif" w:hAnsi="Liberation Serif" w:cs="Times New Roman"/>
          <w:sz w:val="28"/>
          <w:szCs w:val="28"/>
        </w:rPr>
        <w:t>квартал 2020</w:t>
      </w:r>
      <w:r w:rsidRPr="00F419F4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0B0CFA" w:rsidRPr="003127E0" w:rsidRDefault="000B0CFA" w:rsidP="000B28B9">
      <w:pPr>
        <w:spacing w:after="0" w:line="240" w:lineRule="auto"/>
        <w:rPr>
          <w:rFonts w:ascii="Liberation Serif" w:hAnsi="Liberation Serif" w:cs="Times New Roman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110755" w:rsidRPr="00F117D5" w:rsidTr="008E10B6">
        <w:tc>
          <w:tcPr>
            <w:tcW w:w="675" w:type="dxa"/>
          </w:tcPr>
          <w:p w:rsidR="0011075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  <w:p w:rsidR="00F117D5" w:rsidRPr="00F117D5" w:rsidRDefault="00F117D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vAlign w:val="center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Ответствен</w:t>
            </w:r>
          </w:p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ный</w:t>
            </w:r>
          </w:p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134" w:type="dxa"/>
            <w:vAlign w:val="center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Отметка об исполне</w:t>
            </w:r>
          </w:p>
          <w:p w:rsidR="0050215D" w:rsidRPr="00F117D5" w:rsidRDefault="00151F79" w:rsidP="00151F7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и</w:t>
            </w:r>
          </w:p>
        </w:tc>
      </w:tr>
      <w:tr w:rsidR="00110755" w:rsidRPr="00F117D5" w:rsidTr="008E10B6">
        <w:tc>
          <w:tcPr>
            <w:tcW w:w="675" w:type="dxa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0755" w:rsidRPr="00F117D5" w:rsidRDefault="00110755" w:rsidP="00045D2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110755" w:rsidRPr="00F117D5" w:rsidTr="008E10B6">
        <w:tc>
          <w:tcPr>
            <w:tcW w:w="10348" w:type="dxa"/>
            <w:gridSpan w:val="5"/>
          </w:tcPr>
          <w:p w:rsidR="0050215D" w:rsidRPr="00F117D5" w:rsidRDefault="00110755" w:rsidP="00045D2A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На аппаратных совещаниях Главы МО «Каменский городской округ»</w:t>
            </w:r>
          </w:p>
        </w:tc>
      </w:tr>
      <w:tr w:rsidR="000B28B9" w:rsidRPr="00F117D5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0B28B9" w:rsidRPr="00F117D5" w:rsidRDefault="00DD66DE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0B28B9" w:rsidRPr="00F117D5" w:rsidRDefault="005058EC" w:rsidP="00151F7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Эпидемиологическая ситуация по туберкуле</w:t>
            </w:r>
            <w:r w:rsidR="008F5E99">
              <w:rPr>
                <w:rFonts w:ascii="Liberation Serif" w:hAnsi="Liberation Serif" w:cs="Times New Roman"/>
                <w:sz w:val="24"/>
                <w:szCs w:val="24"/>
              </w:rPr>
              <w:t xml:space="preserve">зу в </w:t>
            </w:r>
            <w:r w:rsidR="00151F79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0B28B9" w:rsidRPr="00F117D5" w:rsidRDefault="001D07A1" w:rsidP="00B728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0B28B9" w:rsidRPr="00F117D5" w:rsidRDefault="001D07A1" w:rsidP="00B7285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0B28B9" w:rsidRPr="00F117D5" w:rsidRDefault="000B28B9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66DE" w:rsidRPr="00F117D5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DD66DE" w:rsidRPr="00F117D5" w:rsidRDefault="008F5E9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DD66DE" w:rsidRPr="00F117D5" w:rsidRDefault="005058EC" w:rsidP="00B7285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Выполнение плана флюорографического </w:t>
            </w:r>
            <w:r w:rsidR="008F5E99">
              <w:rPr>
                <w:rFonts w:ascii="Liberation Serif" w:hAnsi="Liberation Serif" w:cs="Times New Roman"/>
                <w:sz w:val="24"/>
                <w:szCs w:val="24"/>
              </w:rPr>
              <w:t>обследования населения за 2019 год</w:t>
            </w: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 и задачи по выполнению плана на 2020 </w:t>
            </w:r>
            <w:r w:rsidR="008F5E99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7" w:type="dxa"/>
            <w:shd w:val="clear" w:color="auto" w:fill="FFFFFF" w:themeFill="background1"/>
          </w:tcPr>
          <w:p w:rsidR="00DD66DE" w:rsidRPr="00F117D5" w:rsidRDefault="008C3260" w:rsidP="00B728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66DE" w:rsidRPr="00F117D5" w:rsidRDefault="008C3260" w:rsidP="00B7285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DD66DE" w:rsidRPr="00F117D5" w:rsidRDefault="00DD66DE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454BF" w:rsidRPr="00F117D5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C454BF" w:rsidRPr="00F117D5" w:rsidRDefault="008F5E9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C454BF" w:rsidRPr="00F117D5" w:rsidRDefault="00C454BF" w:rsidP="00B7285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Итоги работы Управления культуры,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>спорта и делам молодежи</w:t>
            </w:r>
            <w:r w:rsidR="00151F79">
              <w:rPr>
                <w:rFonts w:ascii="Liberation Serif" w:hAnsi="Liberation Serif"/>
                <w:sz w:val="24"/>
                <w:szCs w:val="24"/>
              </w:rPr>
              <w:t xml:space="preserve"> Администрации МО «Каменский городской округ»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 xml:space="preserve"> за 2019 год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 и задачи на 2020 год</w:t>
            </w:r>
          </w:p>
        </w:tc>
        <w:tc>
          <w:tcPr>
            <w:tcW w:w="1877" w:type="dxa"/>
            <w:shd w:val="clear" w:color="auto" w:fill="FFFFFF" w:themeFill="background1"/>
          </w:tcPr>
          <w:p w:rsidR="00C454BF" w:rsidRPr="00F117D5" w:rsidRDefault="00C454BF" w:rsidP="00B728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C454BF" w:rsidRPr="00F117D5" w:rsidRDefault="00C454BF" w:rsidP="00B7285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C454BF" w:rsidRPr="00F117D5" w:rsidRDefault="00C454BF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66DE" w:rsidRPr="00F117D5" w:rsidTr="00B72855">
        <w:trPr>
          <w:trHeight w:val="567"/>
        </w:trPr>
        <w:tc>
          <w:tcPr>
            <w:tcW w:w="675" w:type="dxa"/>
            <w:shd w:val="clear" w:color="auto" w:fill="FFFFFF" w:themeFill="background1"/>
          </w:tcPr>
          <w:p w:rsidR="00DD66DE" w:rsidRPr="00F117D5" w:rsidRDefault="008F5E9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8C3260" w:rsidRPr="00F117D5" w:rsidRDefault="008C3260" w:rsidP="008F5E9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О результатах работы ТКДН и ЗП Каменского района  в 2020 году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D66DE" w:rsidRPr="008F5E99" w:rsidRDefault="008C3260" w:rsidP="008F5E9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Об организации и эффективности работы Советов профилактики детского и семейного неблагополучия  сельских администраций  в 2019 году по раннему выявлению и предупреждению детского и семейного неблагополуч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DD66DE" w:rsidRPr="00F117D5" w:rsidRDefault="008C3260" w:rsidP="00B728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D66DE" w:rsidRPr="00F117D5" w:rsidRDefault="008C3260" w:rsidP="00B7285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Н.Ю. Смоленцева</w:t>
            </w:r>
          </w:p>
        </w:tc>
        <w:tc>
          <w:tcPr>
            <w:tcW w:w="1134" w:type="dxa"/>
          </w:tcPr>
          <w:p w:rsidR="00DD66DE" w:rsidRPr="00F117D5" w:rsidRDefault="00DD66DE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3260" w:rsidRPr="00F117D5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C3260" w:rsidRPr="00F117D5" w:rsidRDefault="008F5E99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8C3260" w:rsidRPr="00F117D5" w:rsidRDefault="008C3260" w:rsidP="008F5E9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комплектовании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сети и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контингента образовательных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учреждений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>2020-2021 учебный год.</w:t>
            </w:r>
          </w:p>
        </w:tc>
        <w:tc>
          <w:tcPr>
            <w:tcW w:w="1877" w:type="dxa"/>
            <w:shd w:val="clear" w:color="auto" w:fill="FFFFFF" w:themeFill="background1"/>
          </w:tcPr>
          <w:p w:rsidR="008C3260" w:rsidRPr="00F117D5" w:rsidRDefault="008F5E99" w:rsidP="008C3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</w:t>
            </w:r>
            <w:r w:rsidR="008C3260" w:rsidRPr="00F117D5">
              <w:rPr>
                <w:rFonts w:ascii="Liberation Serif" w:hAnsi="Liberation Serif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C3260" w:rsidRPr="00F117D5" w:rsidRDefault="008F5E99" w:rsidP="008F5E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С.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C3260" w:rsidRPr="00F117D5">
              <w:rPr>
                <w:rFonts w:ascii="Liberation Serif" w:hAnsi="Liberation Serif"/>
                <w:sz w:val="24"/>
                <w:szCs w:val="24"/>
              </w:rPr>
              <w:t xml:space="preserve">Котышева </w:t>
            </w:r>
          </w:p>
        </w:tc>
        <w:tc>
          <w:tcPr>
            <w:tcW w:w="1134" w:type="dxa"/>
          </w:tcPr>
          <w:p w:rsidR="008C3260" w:rsidRPr="00F117D5" w:rsidRDefault="008C3260" w:rsidP="008C3260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3260" w:rsidRPr="00F117D5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C3260" w:rsidRPr="00F117D5" w:rsidRDefault="008F5E99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8C3260" w:rsidRPr="00F117D5" w:rsidRDefault="008C3260" w:rsidP="008F5E9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О подготовке к </w:t>
            </w:r>
            <w:r w:rsidR="008F5E99">
              <w:rPr>
                <w:rFonts w:ascii="Liberation Serif" w:hAnsi="Liberation Serif"/>
                <w:sz w:val="24"/>
                <w:szCs w:val="24"/>
              </w:rPr>
              <w:t>летней оздоровительной кампании</w:t>
            </w:r>
          </w:p>
        </w:tc>
        <w:tc>
          <w:tcPr>
            <w:tcW w:w="1877" w:type="dxa"/>
            <w:shd w:val="clear" w:color="auto" w:fill="FFFFFF" w:themeFill="background1"/>
          </w:tcPr>
          <w:p w:rsidR="008C3260" w:rsidRPr="00F117D5" w:rsidRDefault="008F5E99" w:rsidP="008C3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8C3260" w:rsidRPr="00F117D5">
              <w:rPr>
                <w:rFonts w:ascii="Liberation Serif" w:hAnsi="Liberation Serif"/>
                <w:sz w:val="24"/>
                <w:szCs w:val="24"/>
              </w:rPr>
              <w:t>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8C3260" w:rsidRPr="00F117D5" w:rsidRDefault="008F5E99" w:rsidP="008F5E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С.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C3260" w:rsidRPr="00F117D5">
              <w:rPr>
                <w:rFonts w:ascii="Liberation Serif" w:hAnsi="Liberation Serif"/>
                <w:sz w:val="24"/>
                <w:szCs w:val="24"/>
              </w:rPr>
              <w:t xml:space="preserve">Котышева </w:t>
            </w:r>
          </w:p>
        </w:tc>
        <w:tc>
          <w:tcPr>
            <w:tcW w:w="1134" w:type="dxa"/>
          </w:tcPr>
          <w:p w:rsidR="008C3260" w:rsidRPr="00F117D5" w:rsidRDefault="008C3260" w:rsidP="008C3260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F5E99" w:rsidRPr="00F117D5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8F5E99" w:rsidRPr="00F117D5" w:rsidRDefault="008F5E99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8F5E99" w:rsidRPr="00F117D5" w:rsidRDefault="008F5E99" w:rsidP="008F5E9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О реализации мероприятий в Центре образования  цифрового и гуман</w:t>
            </w:r>
            <w:r>
              <w:rPr>
                <w:rFonts w:ascii="Liberation Serif" w:hAnsi="Liberation Serif"/>
                <w:sz w:val="24"/>
                <w:szCs w:val="24"/>
              </w:rPr>
              <w:t>итарного профилей «Точка роста»</w:t>
            </w:r>
          </w:p>
        </w:tc>
        <w:tc>
          <w:tcPr>
            <w:tcW w:w="1877" w:type="dxa"/>
            <w:shd w:val="clear" w:color="auto" w:fill="FFFFFF" w:themeFill="background1"/>
          </w:tcPr>
          <w:p w:rsidR="008F5E99" w:rsidRPr="00F117D5" w:rsidRDefault="008F5E99" w:rsidP="008C3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8F5E99" w:rsidRPr="00F117D5" w:rsidRDefault="008F5E99" w:rsidP="008C3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С.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>Котышева</w:t>
            </w:r>
          </w:p>
        </w:tc>
        <w:tc>
          <w:tcPr>
            <w:tcW w:w="1134" w:type="dxa"/>
          </w:tcPr>
          <w:p w:rsidR="008F5E99" w:rsidRPr="00F117D5" w:rsidRDefault="008F5E99" w:rsidP="008C3260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F252D" w:rsidRPr="00F117D5" w:rsidTr="008E10B6">
        <w:trPr>
          <w:trHeight w:val="416"/>
        </w:trPr>
        <w:tc>
          <w:tcPr>
            <w:tcW w:w="675" w:type="dxa"/>
            <w:shd w:val="clear" w:color="auto" w:fill="FFFFFF" w:themeFill="background1"/>
          </w:tcPr>
          <w:p w:rsidR="00EF252D" w:rsidRPr="00F117D5" w:rsidRDefault="008F5E9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EF252D" w:rsidRPr="00F117D5" w:rsidRDefault="00186E79" w:rsidP="00B7285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реализации и проведенной оценке эффективности муниципальных </w:t>
            </w:r>
            <w:r w:rsidR="008F5E99">
              <w:rPr>
                <w:rFonts w:ascii="Liberation Serif" w:hAnsi="Liberation Serif" w:cs="Times New Roman"/>
                <w:sz w:val="24"/>
                <w:szCs w:val="24"/>
              </w:rPr>
              <w:t>программ по итогам 2019 года</w:t>
            </w:r>
          </w:p>
        </w:tc>
        <w:tc>
          <w:tcPr>
            <w:tcW w:w="1877" w:type="dxa"/>
            <w:shd w:val="clear" w:color="auto" w:fill="FFFFFF" w:themeFill="background1"/>
          </w:tcPr>
          <w:p w:rsidR="00EF252D" w:rsidRPr="00F117D5" w:rsidRDefault="00186E79" w:rsidP="00B728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EF252D" w:rsidRPr="00F117D5" w:rsidRDefault="00186E79" w:rsidP="00B7285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EF252D" w:rsidRPr="00F117D5" w:rsidRDefault="00EF252D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23A24" w:rsidRPr="00E23A24" w:rsidRDefault="00E23A24" w:rsidP="00E23A24">
      <w:pPr>
        <w:jc w:val="center"/>
        <w:rPr>
          <w:rFonts w:ascii="Liberation Serif" w:hAnsi="Liberation Serif"/>
        </w:rPr>
      </w:pPr>
      <w:r w:rsidRPr="00E23A24">
        <w:rPr>
          <w:rFonts w:ascii="Liberation Serif" w:hAnsi="Liberation Serif"/>
        </w:rPr>
        <w:lastRenderedPageBreak/>
        <w:t>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024DE6" w:rsidRPr="00F117D5" w:rsidTr="008E10B6">
        <w:tc>
          <w:tcPr>
            <w:tcW w:w="10348" w:type="dxa"/>
            <w:gridSpan w:val="5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перат</w:t>
            </w:r>
            <w:r w:rsidR="000B0CFA"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вное совещание по вопросам ЖКХ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3A5A25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седание Думы </w:t>
            </w:r>
            <w:r w:rsidR="000B0CFA"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В.И. Чемезов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средам</w:t>
            </w:r>
          </w:p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Н.Ю. Смоленцева</w:t>
            </w:r>
          </w:p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675" w:type="dxa"/>
            <w:shd w:val="clear" w:color="auto" w:fill="FFFFFF" w:themeFill="background1"/>
          </w:tcPr>
          <w:p w:rsidR="00024DE6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:rsidR="00024DE6" w:rsidRPr="00F117D5" w:rsidRDefault="00024DE6" w:rsidP="00A64F3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Совещание с руководителями бюджетной сферы</w:t>
            </w:r>
          </w:p>
        </w:tc>
        <w:tc>
          <w:tcPr>
            <w:tcW w:w="1877" w:type="dxa"/>
            <w:shd w:val="clear" w:color="auto" w:fill="FFFFFF" w:themeFill="background1"/>
          </w:tcPr>
          <w:p w:rsidR="00024DE6" w:rsidRPr="00F117D5" w:rsidRDefault="00024DE6" w:rsidP="00550337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ледний вторник месяца</w:t>
            </w:r>
          </w:p>
        </w:tc>
        <w:tc>
          <w:tcPr>
            <w:tcW w:w="2126" w:type="dxa"/>
            <w:shd w:val="clear" w:color="auto" w:fill="FFFFFF" w:themeFill="background1"/>
          </w:tcPr>
          <w:p w:rsidR="00024DE6" w:rsidRPr="00F117D5" w:rsidRDefault="00C96B05" w:rsidP="00550337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C1407" w:rsidRPr="00F117D5" w:rsidTr="008E10B6">
        <w:tc>
          <w:tcPr>
            <w:tcW w:w="675" w:type="dxa"/>
            <w:shd w:val="clear" w:color="auto" w:fill="FFFFFF" w:themeFill="background1"/>
          </w:tcPr>
          <w:p w:rsidR="002C1407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:rsidR="002C1407" w:rsidRPr="00F117D5" w:rsidRDefault="002C1407" w:rsidP="00A64F3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 граждан должностными лицами Администрации</w:t>
            </w:r>
          </w:p>
        </w:tc>
        <w:tc>
          <w:tcPr>
            <w:tcW w:w="1877" w:type="dxa"/>
            <w:shd w:val="clear" w:color="auto" w:fill="FFFFFF" w:themeFill="background1"/>
          </w:tcPr>
          <w:p w:rsidR="002C1407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C1407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C96B05" w:rsidRPr="00F117D5" w:rsidRDefault="00C96B0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  <w:p w:rsidR="002C1407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.П. Баранов</w:t>
            </w:r>
          </w:p>
          <w:p w:rsidR="00C96B05" w:rsidRPr="00F117D5" w:rsidRDefault="002C1407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2C1407" w:rsidRPr="00F117D5" w:rsidRDefault="002C1407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C164E" w:rsidRPr="00F117D5" w:rsidTr="008E10B6">
        <w:tc>
          <w:tcPr>
            <w:tcW w:w="675" w:type="dxa"/>
            <w:shd w:val="clear" w:color="auto" w:fill="FFFFFF" w:themeFill="background1"/>
          </w:tcPr>
          <w:p w:rsidR="009C164E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:rsidR="009C164E" w:rsidRPr="00F117D5" w:rsidRDefault="009C164E" w:rsidP="00565CC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9C164E" w:rsidRPr="00F117D5" w:rsidRDefault="009C164E" w:rsidP="00565CC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9C164E" w:rsidRPr="00F117D5" w:rsidRDefault="009C164E" w:rsidP="00565C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9C164E" w:rsidRPr="00F117D5" w:rsidRDefault="009C164E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D6ABA" w:rsidRPr="00F117D5" w:rsidTr="008E10B6">
        <w:tc>
          <w:tcPr>
            <w:tcW w:w="675" w:type="dxa"/>
            <w:shd w:val="clear" w:color="auto" w:fill="FFFFFF" w:themeFill="background1"/>
          </w:tcPr>
          <w:p w:rsidR="002D6ABA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:rsidR="002D6ABA" w:rsidRPr="00F117D5" w:rsidRDefault="002D6ABA" w:rsidP="00D0248B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ппаратное совещание </w:t>
            </w: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77" w:type="dxa"/>
            <w:shd w:val="clear" w:color="auto" w:fill="FFFFFF" w:themeFill="background1"/>
          </w:tcPr>
          <w:p w:rsidR="006348B8" w:rsidRPr="00F117D5" w:rsidRDefault="006348B8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2D6ABA" w:rsidRPr="00F117D5" w:rsidRDefault="006348B8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2D6ABA" w:rsidRPr="00F117D5" w:rsidRDefault="002D6ABA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D0248B" w:rsidRPr="00F117D5" w:rsidRDefault="00D0248B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F117D5" w:rsidTr="008F5E99">
        <w:trPr>
          <w:trHeight w:val="56"/>
        </w:trPr>
        <w:tc>
          <w:tcPr>
            <w:tcW w:w="675" w:type="dxa"/>
            <w:shd w:val="clear" w:color="auto" w:fill="FFFFFF" w:themeFill="background1"/>
          </w:tcPr>
          <w:p w:rsidR="006B3249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F117D5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6348B8" w:rsidRPr="00F117D5" w:rsidRDefault="006348B8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654AD4" w:rsidRPr="00F117D5" w:rsidRDefault="006348B8" w:rsidP="006348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F117D5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F117D5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73AB5" w:rsidRPr="00F117D5" w:rsidTr="008E10B6">
        <w:tc>
          <w:tcPr>
            <w:tcW w:w="675" w:type="dxa"/>
            <w:shd w:val="clear" w:color="auto" w:fill="FFFFFF" w:themeFill="background1"/>
          </w:tcPr>
          <w:p w:rsidR="00F73AB5" w:rsidRPr="00F117D5" w:rsidRDefault="00E23A24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:rsidR="00F73AB5" w:rsidRPr="00F117D5" w:rsidRDefault="00F73AB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ллегия при Главе </w:t>
            </w:r>
            <w:r w:rsidR="000B0CFA"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6348B8" w:rsidRPr="00F117D5" w:rsidRDefault="006348B8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654AD4" w:rsidRPr="00F117D5" w:rsidRDefault="006348B8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F73AB5" w:rsidRPr="00F117D5" w:rsidRDefault="00F73AB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F73AB5" w:rsidRPr="00F117D5" w:rsidRDefault="00F73AB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AB5" w:rsidRPr="00F117D5" w:rsidRDefault="00F73AB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2B90" w:rsidRPr="00F117D5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022B90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</w:tcPr>
          <w:p w:rsidR="00022B90" w:rsidRPr="00F117D5" w:rsidRDefault="00022B90" w:rsidP="004B1F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Совещание директоров учреждений культуры</w:t>
            </w:r>
          </w:p>
        </w:tc>
        <w:tc>
          <w:tcPr>
            <w:tcW w:w="1877" w:type="dxa"/>
            <w:shd w:val="clear" w:color="auto" w:fill="FFFFFF" w:themeFill="background1"/>
          </w:tcPr>
          <w:p w:rsidR="00C454BF" w:rsidRPr="00F117D5" w:rsidRDefault="00C454BF" w:rsidP="00EF252D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022B90" w:rsidRPr="00F117D5" w:rsidRDefault="00C454BF" w:rsidP="00EF252D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022B90" w:rsidRPr="00F117D5" w:rsidRDefault="009E1EB5" w:rsidP="00022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22B90" w:rsidRPr="00F117D5" w:rsidRDefault="00022B90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2B90" w:rsidRPr="00F117D5" w:rsidTr="00022B90">
        <w:trPr>
          <w:trHeight w:val="677"/>
        </w:trPr>
        <w:tc>
          <w:tcPr>
            <w:tcW w:w="675" w:type="dxa"/>
            <w:shd w:val="clear" w:color="auto" w:fill="FFFFFF" w:themeFill="background1"/>
          </w:tcPr>
          <w:p w:rsidR="00022B90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:rsidR="00022B90" w:rsidRPr="00F117D5" w:rsidRDefault="00022B90" w:rsidP="004B1FC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Совещание инструкторов-методис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C454BF" w:rsidRPr="00F117D5" w:rsidRDefault="00C454BF" w:rsidP="00C454B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022B90" w:rsidRPr="00F117D5" w:rsidRDefault="00C454BF" w:rsidP="00C454B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022B90" w:rsidRPr="00F117D5" w:rsidRDefault="009E1EB5" w:rsidP="00022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022B90" w:rsidRPr="00F117D5" w:rsidRDefault="00022B90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F117D5" w:rsidTr="00637C7E">
        <w:trPr>
          <w:trHeight w:val="1800"/>
        </w:trPr>
        <w:tc>
          <w:tcPr>
            <w:tcW w:w="675" w:type="dxa"/>
            <w:shd w:val="clear" w:color="auto" w:fill="FFFFFF" w:themeFill="background1"/>
          </w:tcPr>
          <w:p w:rsidR="006B3249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:rsidR="006B3249" w:rsidRPr="00F117D5" w:rsidRDefault="006B3249" w:rsidP="004B1FCF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зносов во внебюджетные фонды в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6348B8" w:rsidRPr="00F117D5" w:rsidRDefault="006348B8" w:rsidP="006348B8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6B3249" w:rsidRPr="00F117D5" w:rsidRDefault="006348B8" w:rsidP="006348B8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F117D5" w:rsidRDefault="006B3249" w:rsidP="006B3249">
            <w:pPr>
              <w:pStyle w:val="a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А.Ю. Кошкаров</w:t>
            </w:r>
          </w:p>
          <w:p w:rsidR="006B3249" w:rsidRPr="00F117D5" w:rsidRDefault="006B324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249" w:rsidRPr="00F117D5" w:rsidRDefault="006B324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42EC3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542EC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:rsidR="00542EC3" w:rsidRPr="00F117D5" w:rsidRDefault="00542EC3" w:rsidP="00B7285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1877" w:type="dxa"/>
            <w:shd w:val="clear" w:color="auto" w:fill="FFFFFF" w:themeFill="background1"/>
          </w:tcPr>
          <w:p w:rsidR="008C3260" w:rsidRPr="00F117D5" w:rsidRDefault="008C3260" w:rsidP="00B7285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542EC3" w:rsidRPr="00F117D5" w:rsidRDefault="008C3260" w:rsidP="00B7285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C3" w:rsidRPr="00F117D5" w:rsidRDefault="00542EC3" w:rsidP="00B7285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542EC3" w:rsidRPr="00F117D5" w:rsidRDefault="00542EC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C3260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8C3260" w:rsidRPr="00F117D5" w:rsidRDefault="00151F79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:rsidR="008C3260" w:rsidRPr="00F117D5" w:rsidRDefault="008C3260" w:rsidP="009C1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 xml:space="preserve">Совещание заместителей директоров по учебно-воспитательной </w:t>
            </w:r>
            <w:r w:rsidR="009C164E" w:rsidRPr="00F117D5">
              <w:rPr>
                <w:rFonts w:ascii="Liberation Serif" w:hAnsi="Liberation Serif"/>
                <w:sz w:val="24"/>
                <w:szCs w:val="24"/>
              </w:rPr>
              <w:t>и воспитательной  работе</w:t>
            </w:r>
          </w:p>
        </w:tc>
        <w:tc>
          <w:tcPr>
            <w:tcW w:w="1877" w:type="dxa"/>
            <w:shd w:val="clear" w:color="auto" w:fill="FFFFFF" w:themeFill="background1"/>
          </w:tcPr>
          <w:p w:rsidR="008C3260" w:rsidRPr="00F117D5" w:rsidRDefault="008C3260" w:rsidP="008C326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8C3260" w:rsidRPr="00F117D5" w:rsidRDefault="008C3260" w:rsidP="008C3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8C3260" w:rsidRPr="00F117D5" w:rsidRDefault="006348B8" w:rsidP="008C32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8C3260" w:rsidRPr="00F117D5" w:rsidRDefault="008C3260" w:rsidP="008C326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9776F0" w:rsidRDefault="009776F0"/>
    <w:p w:rsidR="009776F0" w:rsidRPr="009776F0" w:rsidRDefault="009776F0" w:rsidP="009776F0">
      <w:pPr>
        <w:jc w:val="center"/>
        <w:rPr>
          <w:rFonts w:ascii="Liberation Serif" w:hAnsi="Liberation Serif"/>
        </w:rPr>
      </w:pPr>
      <w:r w:rsidRPr="009776F0">
        <w:rPr>
          <w:rFonts w:ascii="Liberation Serif" w:hAnsi="Liberation Serif"/>
        </w:rP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2126"/>
        <w:gridCol w:w="1134"/>
      </w:tblGrid>
      <w:tr w:rsidR="006348B8" w:rsidRPr="00F117D5" w:rsidTr="009C164E">
        <w:trPr>
          <w:trHeight w:val="955"/>
        </w:trPr>
        <w:tc>
          <w:tcPr>
            <w:tcW w:w="675" w:type="dxa"/>
            <w:shd w:val="clear" w:color="auto" w:fill="FFFFFF" w:themeFill="background1"/>
          </w:tcPr>
          <w:p w:rsidR="006348B8" w:rsidRPr="00F117D5" w:rsidRDefault="00151F79" w:rsidP="008C326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</w:tcPr>
          <w:p w:rsidR="006348B8" w:rsidRPr="00F117D5" w:rsidRDefault="006348B8" w:rsidP="009C1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77" w:type="dxa"/>
            <w:shd w:val="clear" w:color="auto" w:fill="FFFFFF" w:themeFill="background1"/>
          </w:tcPr>
          <w:p w:rsidR="006348B8" w:rsidRPr="00F117D5" w:rsidRDefault="006348B8" w:rsidP="00186E7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6348B8" w:rsidRPr="00F117D5" w:rsidRDefault="006348B8" w:rsidP="00186E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348B8" w:rsidRPr="00F117D5" w:rsidRDefault="006348B8" w:rsidP="00186E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6348B8" w:rsidRPr="00F117D5" w:rsidRDefault="006348B8" w:rsidP="008C326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48B8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6348B8" w:rsidRPr="00F117D5" w:rsidRDefault="00151F79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</w:tcPr>
          <w:p w:rsidR="006348B8" w:rsidRPr="00F117D5" w:rsidRDefault="006348B8" w:rsidP="009C164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Заседания районных методических объединений учителей – предметников по  образовательным областям, классных руководителей, педагогов - психолог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6348B8" w:rsidRPr="00F117D5" w:rsidRDefault="006348B8" w:rsidP="00186E7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нварь, февраль, </w:t>
            </w:r>
          </w:p>
          <w:p w:rsidR="006348B8" w:rsidRPr="00F117D5" w:rsidRDefault="006348B8" w:rsidP="00186E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348B8" w:rsidRPr="00F117D5" w:rsidRDefault="006348B8" w:rsidP="00186E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6348B8" w:rsidRPr="00F117D5" w:rsidRDefault="006348B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C164E" w:rsidRPr="00F117D5" w:rsidTr="00542EC3">
        <w:trPr>
          <w:trHeight w:val="1021"/>
        </w:trPr>
        <w:tc>
          <w:tcPr>
            <w:tcW w:w="675" w:type="dxa"/>
            <w:shd w:val="clear" w:color="auto" w:fill="FFFFFF" w:themeFill="background1"/>
          </w:tcPr>
          <w:p w:rsidR="009C164E" w:rsidRPr="00F117D5" w:rsidRDefault="00151F79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</w:tcPr>
          <w:p w:rsidR="009C164E" w:rsidRPr="00F117D5" w:rsidRDefault="009C164E" w:rsidP="009C164E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Комиссия по укреплению финансовой самостоятельности местного бюджета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9C164E" w:rsidRPr="00F117D5" w:rsidRDefault="009C164E" w:rsidP="00565CC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нвар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C164E" w:rsidRPr="00F117D5" w:rsidRDefault="009C164E" w:rsidP="00565CC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А.Ю. Кошкаров</w:t>
            </w:r>
          </w:p>
          <w:p w:rsidR="009C164E" w:rsidRPr="00F117D5" w:rsidRDefault="009C164E" w:rsidP="00565CC2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64E" w:rsidRPr="00F117D5" w:rsidRDefault="009C164E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8B8" w:rsidRPr="00F117D5" w:rsidTr="009C164E">
        <w:trPr>
          <w:trHeight w:val="986"/>
        </w:trPr>
        <w:tc>
          <w:tcPr>
            <w:tcW w:w="675" w:type="dxa"/>
            <w:shd w:val="clear" w:color="auto" w:fill="FFFFFF" w:themeFill="background1"/>
          </w:tcPr>
          <w:p w:rsidR="006348B8" w:rsidRPr="00F117D5" w:rsidRDefault="00151F79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:rsidR="006348B8" w:rsidRPr="00F117D5" w:rsidRDefault="006348B8" w:rsidP="009C164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Заседание муниципального метод</w:t>
            </w:r>
            <w:r w:rsidR="00151F79">
              <w:rPr>
                <w:rFonts w:ascii="Liberation Serif" w:hAnsi="Liberation Serif"/>
                <w:sz w:val="24"/>
                <w:szCs w:val="24"/>
              </w:rPr>
              <w:t>ического совета МО «Каменский городской округ</w:t>
            </w:r>
            <w:r w:rsidRPr="00F117D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77" w:type="dxa"/>
            <w:shd w:val="clear" w:color="auto" w:fill="FFFFFF" w:themeFill="background1"/>
          </w:tcPr>
          <w:p w:rsidR="006348B8" w:rsidRPr="00F117D5" w:rsidRDefault="006348B8" w:rsidP="00186E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348B8" w:rsidRPr="00F117D5" w:rsidRDefault="006348B8" w:rsidP="00186E7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6348B8" w:rsidRPr="00F117D5" w:rsidRDefault="006348B8" w:rsidP="006348B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F4739" w:rsidRPr="00F117D5" w:rsidTr="004B1FCF">
        <w:trPr>
          <w:trHeight w:val="634"/>
        </w:trPr>
        <w:tc>
          <w:tcPr>
            <w:tcW w:w="675" w:type="dxa"/>
            <w:shd w:val="clear" w:color="auto" w:fill="FFFFFF" w:themeFill="background1"/>
          </w:tcPr>
          <w:p w:rsidR="00AF4739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:rsidR="00AF4739" w:rsidRPr="00F117D5" w:rsidRDefault="00AF4739" w:rsidP="009C164E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Скрининг на ВИЧ-инфекцию, задачи по выполнению плана</w:t>
            </w:r>
          </w:p>
        </w:tc>
        <w:tc>
          <w:tcPr>
            <w:tcW w:w="1877" w:type="dxa"/>
            <w:shd w:val="clear" w:color="auto" w:fill="FFFFFF" w:themeFill="background1"/>
          </w:tcPr>
          <w:p w:rsidR="00AF4739" w:rsidRPr="00F117D5" w:rsidRDefault="001D07A1" w:rsidP="0001573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auto" w:fill="FFFFFF" w:themeFill="background1"/>
          </w:tcPr>
          <w:p w:rsidR="00AF4739" w:rsidRPr="00F117D5" w:rsidRDefault="001D07A1" w:rsidP="001D07A1">
            <w:pPr>
              <w:pStyle w:val="a7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Ю.А. Ермолаева</w:t>
            </w:r>
          </w:p>
        </w:tc>
        <w:tc>
          <w:tcPr>
            <w:tcW w:w="1134" w:type="dxa"/>
          </w:tcPr>
          <w:p w:rsidR="00AF4739" w:rsidRPr="00F117D5" w:rsidRDefault="00AF473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42EC3" w:rsidRPr="00F117D5" w:rsidTr="004B1FCF">
        <w:trPr>
          <w:trHeight w:val="1406"/>
        </w:trPr>
        <w:tc>
          <w:tcPr>
            <w:tcW w:w="675" w:type="dxa"/>
            <w:shd w:val="clear" w:color="auto" w:fill="FFFFFF" w:themeFill="background1"/>
          </w:tcPr>
          <w:p w:rsidR="00542EC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</w:tcPr>
          <w:p w:rsidR="00542EC3" w:rsidRPr="00F117D5" w:rsidRDefault="00542EC3" w:rsidP="009C164E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hAnsi="Liberation Serif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542EC3" w:rsidRPr="00F117D5" w:rsidRDefault="00800005" w:rsidP="00B7285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542EC3" w:rsidRPr="00F117D5" w:rsidRDefault="00542EC3" w:rsidP="00B72855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542EC3" w:rsidRPr="00F117D5" w:rsidRDefault="00542EC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7C7E" w:rsidRPr="00F117D5" w:rsidTr="00637C7E">
        <w:trPr>
          <w:trHeight w:val="1124"/>
        </w:trPr>
        <w:tc>
          <w:tcPr>
            <w:tcW w:w="675" w:type="dxa"/>
            <w:shd w:val="clear" w:color="auto" w:fill="FFFFFF" w:themeFill="background1"/>
          </w:tcPr>
          <w:p w:rsidR="00637C7E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FFFFFF" w:themeFill="background1"/>
          </w:tcPr>
          <w:p w:rsidR="00637C7E" w:rsidRPr="00F117D5" w:rsidRDefault="00637C7E" w:rsidP="000B0CF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миссия МО «Каменский городской округ» по предупреждению и ликвидации чрезвычайных ситуаций и обеспечению по</w:t>
            </w:r>
            <w:r w:rsidR="000B0CFA"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жарной безопасности </w:t>
            </w:r>
          </w:p>
        </w:tc>
        <w:tc>
          <w:tcPr>
            <w:tcW w:w="1877" w:type="dxa"/>
            <w:shd w:val="clear" w:color="auto" w:fill="FFFFFF" w:themeFill="background1"/>
          </w:tcPr>
          <w:p w:rsidR="00637C7E" w:rsidRPr="00F117D5" w:rsidRDefault="00800005" w:rsidP="004A1B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37C7E" w:rsidRPr="00F117D5" w:rsidRDefault="00637C7E" w:rsidP="004A1BC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637C7E" w:rsidRPr="00F117D5" w:rsidRDefault="00637C7E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F117D5" w:rsidTr="008E10B6">
        <w:tc>
          <w:tcPr>
            <w:tcW w:w="675" w:type="dxa"/>
            <w:shd w:val="clear" w:color="auto" w:fill="FFFFFF" w:themeFill="background1"/>
          </w:tcPr>
          <w:p w:rsidR="006B3249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FFFFFF" w:themeFill="background1"/>
          </w:tcPr>
          <w:p w:rsidR="003127E0" w:rsidRPr="00F117D5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F117D5" w:rsidRDefault="009C164E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F117D5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F117D5" w:rsidRDefault="006B3249" w:rsidP="00022B9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B3249" w:rsidRPr="00F117D5" w:rsidTr="008E10B6">
        <w:tc>
          <w:tcPr>
            <w:tcW w:w="675" w:type="dxa"/>
            <w:shd w:val="clear" w:color="auto" w:fill="FFFFFF" w:themeFill="background1"/>
          </w:tcPr>
          <w:p w:rsidR="006B3249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:rsidR="003127E0" w:rsidRPr="00F117D5" w:rsidRDefault="006B3249" w:rsidP="00022B90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77" w:type="dxa"/>
            <w:shd w:val="clear" w:color="auto" w:fill="FFFFFF" w:themeFill="background1"/>
          </w:tcPr>
          <w:p w:rsidR="006B3249" w:rsidRPr="00F117D5" w:rsidRDefault="009C164E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6B3249" w:rsidRPr="00F117D5" w:rsidRDefault="006B3249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6B3249" w:rsidRPr="00F117D5" w:rsidRDefault="006B3249" w:rsidP="00022B9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C164E" w:rsidRPr="00F117D5" w:rsidTr="008E10B6">
        <w:tc>
          <w:tcPr>
            <w:tcW w:w="675" w:type="dxa"/>
            <w:shd w:val="clear" w:color="auto" w:fill="FFFFFF" w:themeFill="background1"/>
          </w:tcPr>
          <w:p w:rsidR="009C164E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FFFFFF" w:themeFill="background1"/>
          </w:tcPr>
          <w:p w:rsidR="009C164E" w:rsidRPr="00F117D5" w:rsidRDefault="009C164E" w:rsidP="00565CC2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9C164E" w:rsidRPr="00F117D5" w:rsidRDefault="009C164E" w:rsidP="00565CC2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C164E" w:rsidRPr="00F117D5" w:rsidRDefault="009C164E" w:rsidP="00565CC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9C164E" w:rsidRPr="00F117D5" w:rsidRDefault="009C164E" w:rsidP="00022B90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92D89" w:rsidRPr="00F117D5" w:rsidTr="008E10B6">
        <w:tc>
          <w:tcPr>
            <w:tcW w:w="675" w:type="dxa"/>
            <w:shd w:val="clear" w:color="auto" w:fill="FFFFFF" w:themeFill="background1"/>
          </w:tcPr>
          <w:p w:rsidR="00692D89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FFFFFF" w:themeFill="background1"/>
          </w:tcPr>
          <w:p w:rsidR="00692D89" w:rsidRPr="00F117D5" w:rsidRDefault="00692D89" w:rsidP="008F5E99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Комиссия по координации работы по противодействию коррупции в </w:t>
            </w:r>
            <w:r w:rsidR="008F5E99" w:rsidRPr="00F117D5">
              <w:rPr>
                <w:rFonts w:ascii="Liberation Serif" w:hAnsi="Liberation Serif" w:cs="Times New Roman"/>
                <w:bCs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692D89" w:rsidRPr="00F117D5" w:rsidRDefault="00C454BF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692D89" w:rsidRPr="00F117D5" w:rsidRDefault="00692D8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692D89" w:rsidRPr="00F117D5" w:rsidRDefault="00406459" w:rsidP="006B3249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И.В. Вощикова</w:t>
            </w:r>
          </w:p>
        </w:tc>
        <w:tc>
          <w:tcPr>
            <w:tcW w:w="1134" w:type="dxa"/>
          </w:tcPr>
          <w:p w:rsidR="00692D89" w:rsidRPr="00F117D5" w:rsidRDefault="00692D8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F117D5" w:rsidTr="008E10B6">
        <w:tc>
          <w:tcPr>
            <w:tcW w:w="675" w:type="dxa"/>
            <w:shd w:val="clear" w:color="auto" w:fill="FFFFFF" w:themeFill="background1"/>
          </w:tcPr>
          <w:p w:rsidR="00C96B05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F117D5" w:rsidRDefault="00C96B0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F117D5" w:rsidRDefault="002E68CA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F117D5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F117D5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F5E99" w:rsidRPr="00F117D5" w:rsidTr="008E10B6">
        <w:tc>
          <w:tcPr>
            <w:tcW w:w="675" w:type="dxa"/>
            <w:shd w:val="clear" w:color="auto" w:fill="FFFFFF" w:themeFill="background1"/>
          </w:tcPr>
          <w:p w:rsidR="008F5E99" w:rsidRPr="008F5E99" w:rsidRDefault="00151F79" w:rsidP="008F5E99">
            <w:pPr>
              <w:pStyle w:val="a6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FFFFFF" w:themeFill="background1"/>
          </w:tcPr>
          <w:p w:rsidR="008F5E99" w:rsidRPr="008F5E99" w:rsidRDefault="008F5E99" w:rsidP="008F5E99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F5E99">
              <w:rPr>
                <w:rFonts w:ascii="Liberation Serif" w:hAnsi="Liberation Serif" w:cs="Times New Roman"/>
                <w:sz w:val="24"/>
                <w:szCs w:val="24"/>
              </w:rPr>
              <w:t xml:space="preserve">Комиссии по повышению качества предоставления муниципальных услуг и снижению административных барьеров </w:t>
            </w:r>
          </w:p>
          <w:p w:rsidR="008F5E99" w:rsidRPr="008F5E99" w:rsidRDefault="008F5E99" w:rsidP="008F5E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8F5E99" w:rsidRDefault="008F5E99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F5E99" w:rsidRPr="00F117D5" w:rsidRDefault="008F5E99" w:rsidP="006B32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8F5E99" w:rsidRPr="00F117D5" w:rsidRDefault="008F5E99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F117D5" w:rsidTr="000B28B9">
        <w:trPr>
          <w:trHeight w:val="343"/>
        </w:trPr>
        <w:tc>
          <w:tcPr>
            <w:tcW w:w="675" w:type="dxa"/>
            <w:shd w:val="clear" w:color="auto" w:fill="FFFFFF" w:themeFill="background1"/>
          </w:tcPr>
          <w:p w:rsidR="00C96B05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FFFFFF" w:themeFill="background1"/>
          </w:tcPr>
          <w:p w:rsidR="00C96B05" w:rsidRPr="00F117D5" w:rsidRDefault="00C96B05" w:rsidP="0055033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F117D5" w:rsidRDefault="00800005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F117D5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F117D5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C96B05" w:rsidRPr="00F117D5" w:rsidTr="008E10B6">
        <w:tc>
          <w:tcPr>
            <w:tcW w:w="675" w:type="dxa"/>
            <w:shd w:val="clear" w:color="auto" w:fill="FFFFFF" w:themeFill="background1"/>
          </w:tcPr>
          <w:p w:rsidR="00C96B05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FFFFFF" w:themeFill="background1"/>
          </w:tcPr>
          <w:p w:rsidR="004B1FCF" w:rsidRPr="008F5E99" w:rsidRDefault="00C96B05" w:rsidP="000B0CFA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миссия по профилактике экстремизма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shd w:val="clear" w:color="auto" w:fill="FFFFFF" w:themeFill="background1"/>
          </w:tcPr>
          <w:p w:rsidR="00C96B05" w:rsidRPr="00F117D5" w:rsidRDefault="00A2131A" w:rsidP="006B324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C96B05" w:rsidRPr="00F117D5" w:rsidRDefault="00C96B05" w:rsidP="006B32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C96B05" w:rsidRPr="00F117D5" w:rsidRDefault="00C96B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9776F0" w:rsidRDefault="009776F0"/>
    <w:p w:rsidR="009776F0" w:rsidRPr="009776F0" w:rsidRDefault="009776F0" w:rsidP="009776F0">
      <w:pPr>
        <w:jc w:val="center"/>
        <w:rPr>
          <w:rFonts w:ascii="Liberation Serif" w:hAnsi="Liberation Serif"/>
        </w:rPr>
      </w:pPr>
      <w:r w:rsidRPr="009776F0">
        <w:rPr>
          <w:rFonts w:ascii="Liberation Serif" w:hAnsi="Liberation Serif"/>
        </w:rPr>
        <w:lastRenderedPageBreak/>
        <w:t>4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4"/>
        <w:gridCol w:w="1843"/>
        <w:gridCol w:w="2126"/>
        <w:gridCol w:w="1134"/>
      </w:tblGrid>
      <w:tr w:rsidR="00800005" w:rsidRPr="00F117D5" w:rsidTr="008E10B6">
        <w:tc>
          <w:tcPr>
            <w:tcW w:w="675" w:type="dxa"/>
            <w:shd w:val="clear" w:color="auto" w:fill="FFFFFF" w:themeFill="background1"/>
          </w:tcPr>
          <w:p w:rsidR="00800005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FFFFFF" w:themeFill="background1"/>
          </w:tcPr>
          <w:p w:rsidR="00800005" w:rsidRPr="00F117D5" w:rsidRDefault="00800005" w:rsidP="00B7285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Эвакоприемная</w:t>
            </w:r>
            <w:proofErr w:type="spellEnd"/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800005" w:rsidRPr="00F117D5" w:rsidRDefault="00800005" w:rsidP="00B7285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800005" w:rsidRPr="00F117D5" w:rsidRDefault="00800005" w:rsidP="00B7285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800005" w:rsidRPr="00F117D5" w:rsidRDefault="00800005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37C7E" w:rsidRPr="00F117D5" w:rsidTr="008E10B6">
        <w:tc>
          <w:tcPr>
            <w:tcW w:w="675" w:type="dxa"/>
            <w:shd w:val="clear" w:color="auto" w:fill="FFFFFF" w:themeFill="background1"/>
          </w:tcPr>
          <w:p w:rsidR="00637C7E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FFFFFF" w:themeFill="background1"/>
          </w:tcPr>
          <w:p w:rsidR="00637C7E" w:rsidRPr="00F117D5" w:rsidRDefault="00637C7E" w:rsidP="004A1BC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637C7E" w:rsidRPr="00F117D5" w:rsidRDefault="00637C7E" w:rsidP="004A1B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637C7E" w:rsidRPr="00F117D5" w:rsidRDefault="00637C7E" w:rsidP="004A1B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637C7E" w:rsidRPr="00F117D5" w:rsidRDefault="00637C7E" w:rsidP="004A1BC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C7E" w:rsidRPr="00F117D5" w:rsidRDefault="00637C7E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миссия по обследованию мест массового пребывания людей, расположенных на территории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 xml:space="preserve">Совет женщин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343215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151F79" w:rsidP="003127E0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 </w:t>
            </w:r>
            <w:r w:rsidRPr="00F117D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1246B3" w:rsidRPr="00F117D5" w:rsidTr="008E10B6">
        <w:tc>
          <w:tcPr>
            <w:tcW w:w="675" w:type="dxa"/>
            <w:shd w:val="clear" w:color="auto" w:fill="FFFFFF" w:themeFill="background1"/>
          </w:tcPr>
          <w:p w:rsidR="001246B3" w:rsidRPr="00F117D5" w:rsidRDefault="00151F79" w:rsidP="009C164E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FFFFFF" w:themeFill="background1"/>
          </w:tcPr>
          <w:p w:rsidR="001246B3" w:rsidRPr="00F117D5" w:rsidRDefault="001246B3" w:rsidP="000B0CF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0B0CFA" w:rsidRPr="00F117D5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246B3" w:rsidRPr="00F117D5" w:rsidRDefault="001246B3" w:rsidP="00022B90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</w:tcPr>
          <w:p w:rsidR="001246B3" w:rsidRPr="00F117D5" w:rsidRDefault="001246B3" w:rsidP="00045D2A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4DE6" w:rsidRPr="00F117D5" w:rsidTr="008E10B6">
        <w:tc>
          <w:tcPr>
            <w:tcW w:w="10348" w:type="dxa"/>
            <w:gridSpan w:val="6"/>
          </w:tcPr>
          <w:p w:rsidR="00024DE6" w:rsidRPr="00F117D5" w:rsidRDefault="00024DE6" w:rsidP="00045D2A">
            <w:pPr>
              <w:spacing w:after="0" w:line="240" w:lineRule="auto"/>
              <w:contextualSpacing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F117D5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94355F" w:rsidRPr="00F117D5" w:rsidTr="00C454BF">
        <w:trPr>
          <w:trHeight w:val="2865"/>
        </w:trPr>
        <w:tc>
          <w:tcPr>
            <w:tcW w:w="675" w:type="dxa"/>
          </w:tcPr>
          <w:p w:rsidR="0094355F" w:rsidRPr="00F117D5" w:rsidRDefault="0094355F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703E">
              <w:rPr>
                <w:rFonts w:ascii="Liberation Serif" w:hAnsi="Liberation Serif" w:cs="Times New Roman"/>
                <w:sz w:val="24"/>
                <w:szCs w:val="24"/>
              </w:rPr>
              <w:t>Конкурсный отбор</w:t>
            </w:r>
            <w:r w:rsidRPr="00F2703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 на предоставление в 2020 году </w:t>
            </w:r>
            <w:proofErr w:type="gramStart"/>
            <w:r w:rsidRPr="00F2703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з бюджета Каменского городского округа гранта в форме субсидий некоммерческим организациям на реализацию проекта по размещению информации о деятельности</w:t>
            </w:r>
            <w:proofErr w:type="gramEnd"/>
            <w:r w:rsidRPr="00F2703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C54E3" w:rsidRPr="00F117D5" w:rsidTr="00DC54E3">
        <w:trPr>
          <w:trHeight w:val="841"/>
        </w:trPr>
        <w:tc>
          <w:tcPr>
            <w:tcW w:w="675" w:type="dxa"/>
          </w:tcPr>
          <w:p w:rsidR="00DC54E3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2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Зимний фестиваль  «Готов к труду и оборо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DC54E3" w:rsidRPr="00F117D5" w:rsidRDefault="00DC54E3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B1417" w:rsidRDefault="000B1417" w:rsidP="000B1417">
      <w:pPr>
        <w:jc w:val="center"/>
      </w:pPr>
    </w:p>
    <w:p w:rsidR="000B1417" w:rsidRPr="000B1417" w:rsidRDefault="000B1417" w:rsidP="000B1417">
      <w:pPr>
        <w:jc w:val="center"/>
        <w:rPr>
          <w:rFonts w:ascii="Liberation Serif" w:hAnsi="Liberation Serif"/>
        </w:rPr>
      </w:pPr>
      <w:r w:rsidRPr="000B1417">
        <w:rPr>
          <w:rFonts w:ascii="Liberation Serif" w:hAnsi="Liberation Serif"/>
        </w:rPr>
        <w:lastRenderedPageBreak/>
        <w:t>5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DC54E3" w:rsidRPr="00F117D5" w:rsidTr="00DC54E3">
        <w:trPr>
          <w:trHeight w:val="841"/>
        </w:trPr>
        <w:tc>
          <w:tcPr>
            <w:tcW w:w="675" w:type="dxa"/>
          </w:tcPr>
          <w:p w:rsidR="00DC54E3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 «Мы помним» - 75-летие со дня освобождения узников Освенцима </w:t>
            </w:r>
          </w:p>
        </w:tc>
        <w:tc>
          <w:tcPr>
            <w:tcW w:w="1843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C54E3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DC54E3" w:rsidRPr="00F117D5" w:rsidRDefault="00DC54E3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C54E3" w:rsidRPr="00F117D5" w:rsidTr="00DC54E3">
        <w:trPr>
          <w:trHeight w:val="841"/>
        </w:trPr>
        <w:tc>
          <w:tcPr>
            <w:tcW w:w="675" w:type="dxa"/>
          </w:tcPr>
          <w:p w:rsidR="00DC54E3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 w:cs="Liberation Serif"/>
                <w:sz w:val="24"/>
                <w:szCs w:val="24"/>
              </w:rPr>
              <w:t>Цикл мероприятий «Несломленный город» - День снятия блокады Ленингра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Д.В. Пермяков</w:t>
            </w:r>
          </w:p>
        </w:tc>
        <w:tc>
          <w:tcPr>
            <w:tcW w:w="1134" w:type="dxa"/>
          </w:tcPr>
          <w:p w:rsidR="00DC54E3" w:rsidRPr="00F117D5" w:rsidRDefault="00DC54E3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C54E3" w:rsidRPr="00F117D5" w:rsidTr="00DC54E3">
        <w:trPr>
          <w:trHeight w:val="841"/>
        </w:trPr>
        <w:tc>
          <w:tcPr>
            <w:tcW w:w="675" w:type="dxa"/>
          </w:tcPr>
          <w:p w:rsidR="00DC54E3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Цикл мероприятий, посвященных 55-летнему юбилею Каме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Д.В. Пермяков</w:t>
            </w:r>
          </w:p>
        </w:tc>
        <w:tc>
          <w:tcPr>
            <w:tcW w:w="1134" w:type="dxa"/>
          </w:tcPr>
          <w:p w:rsidR="00DC54E3" w:rsidRPr="00F117D5" w:rsidRDefault="00DC54E3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C54E3" w:rsidRPr="00F117D5" w:rsidTr="00DC54E3">
        <w:trPr>
          <w:trHeight w:val="563"/>
        </w:trPr>
        <w:tc>
          <w:tcPr>
            <w:tcW w:w="675" w:type="dxa"/>
          </w:tcPr>
          <w:p w:rsidR="00DC54E3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еждународный спортивный праздник «День сне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DC54E3" w:rsidRPr="00F117D5" w:rsidRDefault="00DC54E3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927749">
        <w:trPr>
          <w:trHeight w:val="377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брания граждан 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ы сельских администраций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927749">
        <w:trPr>
          <w:trHeight w:val="377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Default="0094355F" w:rsidP="009435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езды в сельские администр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, февраль, 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Default="0094355F" w:rsidP="0094355F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288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ассовая лыжная гонка «Лыжня России – 2020»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Д.В. Пермяков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405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Цикл мероприятий, посвященных Дню </w:t>
            </w:r>
          </w:p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защитника Отеч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Д.В. Пермяков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425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Муниципальный этап военно-спортивных игр «Зарница», «Соколы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 Д.В. Пермяков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403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423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Районный конкурс «Учитель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401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Начало приемной кампании в первый класс будущего учебного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DC54E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C54E3" w:rsidRPr="00F117D5" w:rsidTr="006348B8">
        <w:trPr>
          <w:trHeight w:val="401"/>
        </w:trPr>
        <w:tc>
          <w:tcPr>
            <w:tcW w:w="675" w:type="dxa"/>
          </w:tcPr>
          <w:p w:rsidR="00DC54E3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shd w:val="clear" w:color="auto" w:fill="FFFFFF" w:themeFill="background1"/>
          </w:tcPr>
          <w:p w:rsidR="00DC54E3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«Дубынинские чтения»: </w:t>
            </w:r>
            <w:r w:rsidRPr="00F2703E">
              <w:rPr>
                <w:rFonts w:ascii="Liberation Serif" w:hAnsi="Liberation Serif"/>
                <w:sz w:val="24"/>
                <w:szCs w:val="24"/>
                <w:lang w:val="en-US"/>
              </w:rPr>
              <w:t>VI</w:t>
            </w:r>
            <w:r w:rsidRPr="00F2703E">
              <w:rPr>
                <w:rFonts w:ascii="Liberation Serif" w:hAnsi="Liberation Serif"/>
                <w:sz w:val="24"/>
                <w:szCs w:val="24"/>
              </w:rPr>
              <w:t>-е районные библиотечные чтения героико-патриотические направленности</w:t>
            </w:r>
          </w:p>
          <w:p w:rsidR="00DC54E3" w:rsidRPr="00F2703E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DC54E3" w:rsidRPr="00F117D5" w:rsidRDefault="00DC54E3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C54E3" w:rsidRPr="00F117D5" w:rsidTr="006348B8">
        <w:trPr>
          <w:trHeight w:val="401"/>
        </w:trPr>
        <w:tc>
          <w:tcPr>
            <w:tcW w:w="675" w:type="dxa"/>
          </w:tcPr>
          <w:p w:rsidR="00DC54E3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Конкурс патриотической песни «Я люблю тебя, Россия!», посвящённый 30-летию вывода советских войск из Афганиста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DC54E3" w:rsidRPr="00F2703E" w:rsidRDefault="00DC54E3" w:rsidP="00C3612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DC54E3" w:rsidRPr="00F117D5" w:rsidRDefault="00DC54E3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293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 xml:space="preserve">Районные педагогические чтен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293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лет отрядов ЮИД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4355F" w:rsidRPr="00F117D5" w:rsidTr="006348B8">
        <w:trPr>
          <w:trHeight w:val="293"/>
        </w:trPr>
        <w:tc>
          <w:tcPr>
            <w:tcW w:w="675" w:type="dxa"/>
          </w:tcPr>
          <w:p w:rsidR="0094355F" w:rsidRPr="00F117D5" w:rsidRDefault="000B1417" w:rsidP="006348B8">
            <w:pPr>
              <w:pStyle w:val="a6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Концертные программы, посвященные Международному женскому Дню</w:t>
            </w:r>
          </w:p>
        </w:tc>
        <w:tc>
          <w:tcPr>
            <w:tcW w:w="1843" w:type="dxa"/>
            <w:shd w:val="clear" w:color="auto" w:fill="FFFFFF" w:themeFill="background1"/>
          </w:tcPr>
          <w:p w:rsidR="0094355F" w:rsidRPr="00F2703E" w:rsidRDefault="00DC54E3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94355F" w:rsidRPr="00F2703E" w:rsidRDefault="0094355F" w:rsidP="009435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703E">
              <w:rPr>
                <w:rFonts w:ascii="Liberation Serif" w:hAnsi="Liberation Serif"/>
                <w:sz w:val="24"/>
                <w:szCs w:val="24"/>
              </w:rPr>
              <w:t>Д.В. Пермяков</w:t>
            </w:r>
          </w:p>
        </w:tc>
        <w:tc>
          <w:tcPr>
            <w:tcW w:w="1134" w:type="dxa"/>
          </w:tcPr>
          <w:p w:rsidR="0094355F" w:rsidRPr="00F117D5" w:rsidRDefault="0094355F" w:rsidP="006348B8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0248B" w:rsidRPr="003127E0" w:rsidRDefault="00D0248B" w:rsidP="0094355F">
      <w:pPr>
        <w:rPr>
          <w:rFonts w:ascii="Liberation Serif" w:hAnsi="Liberation Serif" w:cs="Times New Roman"/>
        </w:rPr>
      </w:pPr>
    </w:p>
    <w:sectPr w:rsidR="00D0248B" w:rsidRPr="003127E0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71654"/>
    <w:multiLevelType w:val="hybridMultilevel"/>
    <w:tmpl w:val="B3E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10824"/>
    <w:rsid w:val="00015735"/>
    <w:rsid w:val="00022B90"/>
    <w:rsid w:val="00024DE6"/>
    <w:rsid w:val="00045D2A"/>
    <w:rsid w:val="000460B1"/>
    <w:rsid w:val="00052657"/>
    <w:rsid w:val="0005665C"/>
    <w:rsid w:val="00057266"/>
    <w:rsid w:val="00076337"/>
    <w:rsid w:val="000B0CFA"/>
    <w:rsid w:val="000B1417"/>
    <w:rsid w:val="000B28B9"/>
    <w:rsid w:val="001023FD"/>
    <w:rsid w:val="00110755"/>
    <w:rsid w:val="0012448B"/>
    <w:rsid w:val="001246B3"/>
    <w:rsid w:val="00151F79"/>
    <w:rsid w:val="00152E01"/>
    <w:rsid w:val="00155FBD"/>
    <w:rsid w:val="001569B1"/>
    <w:rsid w:val="0017169C"/>
    <w:rsid w:val="00173189"/>
    <w:rsid w:val="00186E79"/>
    <w:rsid w:val="00187DBC"/>
    <w:rsid w:val="001B02AB"/>
    <w:rsid w:val="001B3A4E"/>
    <w:rsid w:val="001C3408"/>
    <w:rsid w:val="001D07A1"/>
    <w:rsid w:val="001D5C48"/>
    <w:rsid w:val="002170EB"/>
    <w:rsid w:val="00232D5C"/>
    <w:rsid w:val="002670F3"/>
    <w:rsid w:val="002A0914"/>
    <w:rsid w:val="002A4AB9"/>
    <w:rsid w:val="002C1407"/>
    <w:rsid w:val="002D6ABA"/>
    <w:rsid w:val="002D730F"/>
    <w:rsid w:val="002E3718"/>
    <w:rsid w:val="002E68CA"/>
    <w:rsid w:val="002F6543"/>
    <w:rsid w:val="003070F5"/>
    <w:rsid w:val="003127E0"/>
    <w:rsid w:val="00314C1D"/>
    <w:rsid w:val="00315C6E"/>
    <w:rsid w:val="003250DF"/>
    <w:rsid w:val="003256E7"/>
    <w:rsid w:val="00332AD1"/>
    <w:rsid w:val="00332E97"/>
    <w:rsid w:val="003426C1"/>
    <w:rsid w:val="00343215"/>
    <w:rsid w:val="0035162A"/>
    <w:rsid w:val="003656E2"/>
    <w:rsid w:val="00374139"/>
    <w:rsid w:val="003A5A25"/>
    <w:rsid w:val="003B0A96"/>
    <w:rsid w:val="003F60CB"/>
    <w:rsid w:val="003F6EC3"/>
    <w:rsid w:val="00406459"/>
    <w:rsid w:val="00410A55"/>
    <w:rsid w:val="0041258C"/>
    <w:rsid w:val="004370E2"/>
    <w:rsid w:val="00437981"/>
    <w:rsid w:val="00461945"/>
    <w:rsid w:val="00493D7A"/>
    <w:rsid w:val="00497407"/>
    <w:rsid w:val="004A1BCF"/>
    <w:rsid w:val="004B1FCF"/>
    <w:rsid w:val="004B26F8"/>
    <w:rsid w:val="004E00FE"/>
    <w:rsid w:val="004E43A6"/>
    <w:rsid w:val="0050215D"/>
    <w:rsid w:val="005058EC"/>
    <w:rsid w:val="0051406D"/>
    <w:rsid w:val="00515DD1"/>
    <w:rsid w:val="00521E0A"/>
    <w:rsid w:val="00523721"/>
    <w:rsid w:val="00536AF3"/>
    <w:rsid w:val="005378C5"/>
    <w:rsid w:val="00542EC3"/>
    <w:rsid w:val="005465B5"/>
    <w:rsid w:val="00547971"/>
    <w:rsid w:val="00550337"/>
    <w:rsid w:val="00551E07"/>
    <w:rsid w:val="00562590"/>
    <w:rsid w:val="005645D1"/>
    <w:rsid w:val="00565CC2"/>
    <w:rsid w:val="0058268E"/>
    <w:rsid w:val="005957E6"/>
    <w:rsid w:val="00595AE1"/>
    <w:rsid w:val="0059706B"/>
    <w:rsid w:val="005B4936"/>
    <w:rsid w:val="005E3220"/>
    <w:rsid w:val="00602BEB"/>
    <w:rsid w:val="00623B13"/>
    <w:rsid w:val="006348B8"/>
    <w:rsid w:val="00637C7E"/>
    <w:rsid w:val="00650E1E"/>
    <w:rsid w:val="006510A3"/>
    <w:rsid w:val="00654AD4"/>
    <w:rsid w:val="00675068"/>
    <w:rsid w:val="00692D89"/>
    <w:rsid w:val="006B25AE"/>
    <w:rsid w:val="006B3249"/>
    <w:rsid w:val="006C3229"/>
    <w:rsid w:val="00735857"/>
    <w:rsid w:val="007D21E1"/>
    <w:rsid w:val="007D51EB"/>
    <w:rsid w:val="007E5897"/>
    <w:rsid w:val="007F4806"/>
    <w:rsid w:val="00800005"/>
    <w:rsid w:val="00805EA7"/>
    <w:rsid w:val="00845885"/>
    <w:rsid w:val="008524FC"/>
    <w:rsid w:val="008671F3"/>
    <w:rsid w:val="00877983"/>
    <w:rsid w:val="00883192"/>
    <w:rsid w:val="008A1E00"/>
    <w:rsid w:val="008B427B"/>
    <w:rsid w:val="008C3260"/>
    <w:rsid w:val="008D25D3"/>
    <w:rsid w:val="008E10B6"/>
    <w:rsid w:val="008F3656"/>
    <w:rsid w:val="008F5E99"/>
    <w:rsid w:val="009139C3"/>
    <w:rsid w:val="00927749"/>
    <w:rsid w:val="00936581"/>
    <w:rsid w:val="0094355F"/>
    <w:rsid w:val="0095456E"/>
    <w:rsid w:val="00974ABD"/>
    <w:rsid w:val="009776F0"/>
    <w:rsid w:val="009826A0"/>
    <w:rsid w:val="00990D0D"/>
    <w:rsid w:val="009C164E"/>
    <w:rsid w:val="009E1EB5"/>
    <w:rsid w:val="00A2131A"/>
    <w:rsid w:val="00A21CDD"/>
    <w:rsid w:val="00A31730"/>
    <w:rsid w:val="00A64F36"/>
    <w:rsid w:val="00A757EE"/>
    <w:rsid w:val="00AA746D"/>
    <w:rsid w:val="00AE311D"/>
    <w:rsid w:val="00AF4739"/>
    <w:rsid w:val="00B10A1A"/>
    <w:rsid w:val="00B257E7"/>
    <w:rsid w:val="00B46B0D"/>
    <w:rsid w:val="00B56B87"/>
    <w:rsid w:val="00B72855"/>
    <w:rsid w:val="00B7516C"/>
    <w:rsid w:val="00BC0346"/>
    <w:rsid w:val="00BE2048"/>
    <w:rsid w:val="00C061A8"/>
    <w:rsid w:val="00C22F1E"/>
    <w:rsid w:val="00C32151"/>
    <w:rsid w:val="00C346BA"/>
    <w:rsid w:val="00C40013"/>
    <w:rsid w:val="00C4017E"/>
    <w:rsid w:val="00C40D01"/>
    <w:rsid w:val="00C44A1A"/>
    <w:rsid w:val="00C454BF"/>
    <w:rsid w:val="00C53702"/>
    <w:rsid w:val="00C56CAB"/>
    <w:rsid w:val="00C66916"/>
    <w:rsid w:val="00C96B05"/>
    <w:rsid w:val="00CB2750"/>
    <w:rsid w:val="00CB38D5"/>
    <w:rsid w:val="00CB7DFD"/>
    <w:rsid w:val="00CC115A"/>
    <w:rsid w:val="00CC5F5D"/>
    <w:rsid w:val="00CD38CF"/>
    <w:rsid w:val="00CF28A3"/>
    <w:rsid w:val="00D0248B"/>
    <w:rsid w:val="00D05426"/>
    <w:rsid w:val="00D33D3B"/>
    <w:rsid w:val="00D63615"/>
    <w:rsid w:val="00DC22B8"/>
    <w:rsid w:val="00DC54E3"/>
    <w:rsid w:val="00DD66DE"/>
    <w:rsid w:val="00DE6924"/>
    <w:rsid w:val="00E2098E"/>
    <w:rsid w:val="00E23A24"/>
    <w:rsid w:val="00E87B57"/>
    <w:rsid w:val="00EB35F9"/>
    <w:rsid w:val="00ED5F1D"/>
    <w:rsid w:val="00EE790B"/>
    <w:rsid w:val="00EF252D"/>
    <w:rsid w:val="00EF4CAA"/>
    <w:rsid w:val="00F0593F"/>
    <w:rsid w:val="00F117D5"/>
    <w:rsid w:val="00F20A3E"/>
    <w:rsid w:val="00F2598E"/>
    <w:rsid w:val="00F419F4"/>
    <w:rsid w:val="00F45F29"/>
    <w:rsid w:val="00F5393D"/>
    <w:rsid w:val="00F64B91"/>
    <w:rsid w:val="00F73AB5"/>
    <w:rsid w:val="00F747F3"/>
    <w:rsid w:val="00F941D3"/>
    <w:rsid w:val="00FB2B4B"/>
    <w:rsid w:val="00FC0E8E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qFormat/>
    <w:rsid w:val="00C22F1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0755"/>
    <w:pPr>
      <w:ind w:left="720"/>
      <w:contextualSpacing/>
    </w:pPr>
  </w:style>
  <w:style w:type="paragraph" w:styleId="a7">
    <w:name w:val="No Spacing"/>
    <w:link w:val="a8"/>
    <w:qFormat/>
    <w:rsid w:val="001107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rsid w:val="00110755"/>
    <w:rPr>
      <w:rFonts w:ascii="Calibri" w:eastAsia="Calibri" w:hAnsi="Calibri" w:cs="Times New Roman"/>
      <w:lang w:eastAsia="en-US"/>
    </w:rPr>
  </w:style>
  <w:style w:type="character" w:styleId="a9">
    <w:name w:val="Emphasis"/>
    <w:qFormat/>
    <w:rsid w:val="00110755"/>
    <w:rPr>
      <w:i/>
      <w:iCs/>
    </w:rPr>
  </w:style>
  <w:style w:type="paragraph" w:customStyle="1" w:styleId="ConsPlusNormal">
    <w:name w:val="ConsPlusNormal"/>
    <w:rsid w:val="0011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rsid w:val="001C3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1C340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C22F1E"/>
    <w:rPr>
      <w:rFonts w:ascii="Times New Roman" w:eastAsia="Calibri" w:hAnsi="Times New Roman" w:cs="Times New Roman"/>
      <w:b/>
      <w:sz w:val="20"/>
      <w:szCs w:val="20"/>
    </w:rPr>
  </w:style>
  <w:style w:type="character" w:styleId="ac">
    <w:name w:val="Strong"/>
    <w:basedOn w:val="a0"/>
    <w:uiPriority w:val="22"/>
    <w:qFormat/>
    <w:rsid w:val="00C22F1E"/>
    <w:rPr>
      <w:rFonts w:cs="Times New Roman"/>
      <w:b/>
    </w:rPr>
  </w:style>
  <w:style w:type="character" w:customStyle="1" w:styleId="apple-converted-space">
    <w:name w:val="apple-converted-space"/>
    <w:uiPriority w:val="99"/>
    <w:rsid w:val="00FB2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6CA0-A3F0-4215-9CD3-FE095908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66</cp:revision>
  <cp:lastPrinted>2020-02-13T06:39:00Z</cp:lastPrinted>
  <dcterms:created xsi:type="dcterms:W3CDTF">2010-12-27T06:04:00Z</dcterms:created>
  <dcterms:modified xsi:type="dcterms:W3CDTF">2020-02-17T03:50:00Z</dcterms:modified>
</cp:coreProperties>
</file>